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1B050D4A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09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F6B87">
            <w:rPr>
              <w:b/>
              <w:bCs/>
              <w:lang w:val="uk-UA"/>
            </w:rPr>
            <w:t>30 вересня 2025 року</w:t>
          </w:r>
        </w:sdtContent>
      </w:sdt>
    </w:p>
    <w:tbl>
      <w:tblPr>
        <w:tblW w:w="136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260"/>
        <w:gridCol w:w="2260"/>
        <w:gridCol w:w="2260"/>
        <w:gridCol w:w="2260"/>
      </w:tblGrid>
      <w:tr w:rsidR="00AC4253" w:rsidRPr="00AC4253" w14:paraId="4A68B46D" w14:textId="77777777" w:rsidTr="00AC4253">
        <w:trPr>
          <w:trHeight w:val="187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40A1E259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0" w:name="RANGE!A2:E40"/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7538A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3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0AA9E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3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257B01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ECBF0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33</w:t>
            </w:r>
          </w:p>
        </w:tc>
      </w:tr>
      <w:tr w:rsidR="00AC4253" w:rsidRPr="00AC4253" w14:paraId="6680B6C2" w14:textId="77777777" w:rsidTr="00AC4253">
        <w:trPr>
          <w:trHeight w:val="409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2DDE8760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F482F6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6F8A8DB" w14:textId="77777777" w:rsid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UA4000236624 </w:t>
            </w:r>
          </w:p>
          <w:p w14:paraId="4CFC362E" w14:textId="55A339B6" w:rsidR="0043781F" w:rsidRPr="00AC4253" w:rsidRDefault="0043781F" w:rsidP="00AC4253">
            <w:pPr>
              <w:jc w:val="center"/>
              <w:rPr>
                <w:rFonts w:eastAsia="Times New Roman"/>
                <w:b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5D7D52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2B7676B" w14:textId="16790213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UA4000236228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EDDC68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1072C24" w14:textId="3B514973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UA4000236475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60B8A7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E988B5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UA4000237242</w:t>
            </w:r>
          </w:p>
          <w:p w14:paraId="4012F272" w14:textId="77777777" w:rsid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  <w:p w14:paraId="1B354ABB" w14:textId="31EBDD86" w:rsidR="00AD3E65" w:rsidRPr="00AC4253" w:rsidRDefault="00AD3E65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 w:eastAsia="uk-UA"/>
              </w:rPr>
              <w:t>Військові облігації</w:t>
            </w:r>
          </w:p>
        </w:tc>
      </w:tr>
      <w:tr w:rsidR="00AC4253" w:rsidRPr="00AC4253" w14:paraId="36757455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D63E435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36AB1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4E18B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165D3A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03378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AC4253" w:rsidRPr="00AC4253" w14:paraId="2665F4D1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2FCAF41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DC2A4D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4FB61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08B22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A80F77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0 000</w:t>
            </w:r>
          </w:p>
        </w:tc>
      </w:tr>
      <w:tr w:rsidR="00AC4253" w:rsidRPr="00AC4253" w14:paraId="0DDF9EB7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306DAC53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78C10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0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92BB7C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0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2F3A8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0.09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E4DC2D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0.09.2025</w:t>
            </w:r>
          </w:p>
        </w:tc>
      </w:tr>
      <w:tr w:rsidR="00AC4253" w:rsidRPr="00AC4253" w14:paraId="41B2877B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6D88954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1933D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01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E73850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01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685A8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01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651A67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01.10.2025</w:t>
            </w:r>
          </w:p>
        </w:tc>
      </w:tr>
      <w:tr w:rsidR="00AC4253" w:rsidRPr="00AC4253" w14:paraId="75EE6E36" w14:textId="77777777" w:rsidTr="00AC4253">
        <w:trPr>
          <w:trHeight w:val="1167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79045E03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DDCB6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.10.2025</w:t>
            </w:r>
          </w:p>
          <w:p w14:paraId="06D08F2D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.04.2026</w:t>
            </w:r>
          </w:p>
          <w:p w14:paraId="379789A2" w14:textId="51D3FC24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4.10.2026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582317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1.03.2026</w:t>
            </w:r>
          </w:p>
          <w:p w14:paraId="5B46EA78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09.09.2026</w:t>
            </w:r>
          </w:p>
          <w:p w14:paraId="4B87DF19" w14:textId="6CD233CC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0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D66C14" w14:textId="26840F1C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 01.04.2026</w:t>
            </w:r>
          </w:p>
          <w:p w14:paraId="3FFD2A29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0.09.2026</w:t>
            </w:r>
          </w:p>
          <w:p w14:paraId="6E473A2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1.03.2027</w:t>
            </w:r>
          </w:p>
          <w:p w14:paraId="3D8E495A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9.09.2027</w:t>
            </w:r>
          </w:p>
          <w:p w14:paraId="16A0C642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9.03.2028</w:t>
            </w:r>
          </w:p>
          <w:p w14:paraId="3686945B" w14:textId="62682EB0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7.09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60EF42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6.10.2025</w:t>
            </w:r>
          </w:p>
          <w:p w14:paraId="59C76F9F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6.04.2026</w:t>
            </w:r>
          </w:p>
          <w:p w14:paraId="53120CE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.10.2026</w:t>
            </w:r>
          </w:p>
          <w:p w14:paraId="63F62B77" w14:textId="1AEE95FE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.04.2027</w:t>
            </w:r>
          </w:p>
        </w:tc>
      </w:tr>
      <w:tr w:rsidR="00AC4253" w:rsidRPr="00AC4253" w14:paraId="44A6DDF7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2BF02AC2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A524CD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819B85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382F5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88,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7DA16E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0,60</w:t>
            </w:r>
          </w:p>
        </w:tc>
      </w:tr>
      <w:tr w:rsidR="00AC4253" w:rsidRPr="00AC4253" w14:paraId="6EF90547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09E20E0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600A8A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812FD1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143D0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77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7699D9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4,12%</w:t>
            </w:r>
          </w:p>
        </w:tc>
      </w:tr>
      <w:tr w:rsidR="00AC4253" w:rsidRPr="00AC4253" w14:paraId="732AAF94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624C60C3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290F4E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7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3CDD7A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5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098FB9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 09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DB9688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561</w:t>
            </w:r>
          </w:p>
        </w:tc>
      </w:tr>
      <w:tr w:rsidR="00AC4253" w:rsidRPr="00AC4253" w14:paraId="146C32B7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479EA83E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A92685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4.10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37878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0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57C76D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7.09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8A51AD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.04.2027</w:t>
            </w:r>
          </w:p>
        </w:tc>
      </w:tr>
      <w:tr w:rsidR="00AC4253" w:rsidRPr="00AC4253" w14:paraId="6ECB122A" w14:textId="77777777" w:rsidTr="00AC4253">
        <w:trPr>
          <w:trHeight w:val="24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15E25A4B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AEB17C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 677 76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DBAB66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 426 54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4B6197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 943 48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EBA94E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430 650 000</w:t>
            </w:r>
          </w:p>
        </w:tc>
      </w:tr>
      <w:tr w:rsidR="00AC4253" w:rsidRPr="00AC4253" w14:paraId="0F21A36C" w14:textId="77777777" w:rsidTr="00AC4253">
        <w:trPr>
          <w:trHeight w:val="241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7F84C69F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C4BB39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 677 76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4F3E1E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 426 54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0ED88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 943 48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953510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0 000 000</w:t>
            </w:r>
          </w:p>
        </w:tc>
      </w:tr>
      <w:tr w:rsidR="00AC4253" w:rsidRPr="00AC4253" w14:paraId="2765D321" w14:textId="77777777" w:rsidTr="00AC4253">
        <w:trPr>
          <w:trHeight w:val="70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18871C69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59A82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 354 64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93FED7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6 520 53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A43375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 675 76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56CF92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50 000 000</w:t>
            </w:r>
          </w:p>
        </w:tc>
      </w:tr>
      <w:tr w:rsidR="00AC4253" w:rsidRPr="00AC4253" w14:paraId="14031C14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08617095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28C492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09D09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94B3A8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BD1CB6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68</w:t>
            </w:r>
          </w:p>
        </w:tc>
      </w:tr>
      <w:tr w:rsidR="00AC4253" w:rsidRPr="00AC4253" w14:paraId="4759E079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658FA50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87C11B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07EDD2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3B4FEE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76319A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56</w:t>
            </w:r>
          </w:p>
        </w:tc>
      </w:tr>
      <w:tr w:rsidR="00AC4253" w:rsidRPr="00AC4253" w14:paraId="2858A962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E0561CA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856870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04534D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FC76CF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66A1C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4,17%</w:t>
            </w:r>
          </w:p>
        </w:tc>
      </w:tr>
      <w:tr w:rsidR="00AC4253" w:rsidRPr="00AC4253" w14:paraId="4769E537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6C66CB86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9AB2FD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D16F8C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B12D52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246601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,85%</w:t>
            </w:r>
          </w:p>
        </w:tc>
      </w:tr>
      <w:tr w:rsidR="00AC4253" w:rsidRPr="00AC4253" w14:paraId="246616D6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448B594E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EDD58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24C3B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74A450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D05553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4,11%</w:t>
            </w:r>
          </w:p>
        </w:tc>
      </w:tr>
      <w:tr w:rsidR="00AC4253" w:rsidRPr="00AC4253" w14:paraId="279B7DB7" w14:textId="77777777" w:rsidTr="00AC4253">
        <w:trPr>
          <w:trHeight w:val="255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7B86E6BB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4E8FB8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EC3C0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C74BCF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B407C9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4,06%</w:t>
            </w:r>
          </w:p>
        </w:tc>
      </w:tr>
      <w:tr w:rsidR="00AC4253" w:rsidRPr="00AC4253" w14:paraId="49CC1C10" w14:textId="77777777" w:rsidTr="00AC4253">
        <w:trPr>
          <w:trHeight w:val="340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1332AB34" w14:textId="77777777" w:rsidR="00AC4253" w:rsidRPr="00AC4253" w:rsidRDefault="00AC4253" w:rsidP="00AC425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DE9594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 803 993 142,3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1CFE46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3 459 137 657,0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537D0C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2 941 517 754,6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F1295A" w14:textId="77777777" w:rsidR="00AC4253" w:rsidRPr="00AC4253" w:rsidRDefault="00AC4253" w:rsidP="00AC425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C4253">
              <w:rPr>
                <w:rFonts w:eastAsia="Times New Roman"/>
                <w:sz w:val="16"/>
                <w:szCs w:val="16"/>
                <w:lang w:val="uk-UA" w:eastAsia="uk-UA"/>
              </w:rPr>
              <w:t>152 980 284,14</w:t>
            </w:r>
          </w:p>
        </w:tc>
      </w:tr>
    </w:tbl>
    <w:p w14:paraId="25796CB4" w14:textId="77777777" w:rsidR="005A601C" w:rsidRDefault="005A601C" w:rsidP="00E23854">
      <w:pPr>
        <w:ind w:firstLine="708"/>
        <w:jc w:val="both"/>
        <w:rPr>
          <w:lang w:val="uk-UA"/>
        </w:rPr>
      </w:pPr>
    </w:p>
    <w:p w14:paraId="6012328E" w14:textId="7F6A8E53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09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F6B87">
            <w:rPr>
              <w:lang w:val="uk-UA"/>
            </w:rPr>
            <w:t>30 верес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AC4253" w:rsidRPr="00AC4253">
        <w:rPr>
          <w:b/>
          <w:bCs/>
        </w:rPr>
        <w:t>14 525 426 742,03</w:t>
      </w:r>
      <w:r w:rsidR="00BF6B87" w:rsidRPr="00BF6B87">
        <w:rPr>
          <w:b/>
          <w:bCs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D201B3" w:rsidRDefault="00121912" w:rsidP="001F519A">
      <w:pPr>
        <w:rPr>
          <w:b/>
          <w:bCs/>
          <w:lang w:val="uk-UA"/>
        </w:rPr>
      </w:pPr>
    </w:p>
    <w:p w14:paraId="4F5231A2" w14:textId="3EEB0584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1" w:name="_GoBack"/>
      <w:bookmarkEnd w:id="1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E329" w14:textId="77777777" w:rsidR="0026492B" w:rsidRDefault="0026492B" w:rsidP="009014ED">
      <w:r>
        <w:separator/>
      </w:r>
    </w:p>
  </w:endnote>
  <w:endnote w:type="continuationSeparator" w:id="0">
    <w:p w14:paraId="29D95CA9" w14:textId="77777777" w:rsidR="0026492B" w:rsidRDefault="0026492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DC48" w14:textId="77777777" w:rsidR="0026492B" w:rsidRDefault="0026492B" w:rsidP="009014ED">
      <w:r>
        <w:separator/>
      </w:r>
    </w:p>
  </w:footnote>
  <w:footnote w:type="continuationSeparator" w:id="0">
    <w:p w14:paraId="0A5A25CA" w14:textId="77777777" w:rsidR="0026492B" w:rsidRDefault="0026492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E0A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3E52"/>
    <w:rsid w:val="00264137"/>
    <w:rsid w:val="0026473F"/>
    <w:rsid w:val="002648D6"/>
    <w:rsid w:val="0026492B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0D9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28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3EC3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49C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81F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0FB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01C"/>
    <w:rsid w:val="005A61AF"/>
    <w:rsid w:val="005A722F"/>
    <w:rsid w:val="005A7306"/>
    <w:rsid w:val="005A73C3"/>
    <w:rsid w:val="005A7735"/>
    <w:rsid w:val="005A79C2"/>
    <w:rsid w:val="005A7F80"/>
    <w:rsid w:val="005B06F8"/>
    <w:rsid w:val="005B08AD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53D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6A2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4DF8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58E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4253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3E65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5627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6B87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1B3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F53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1BD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023E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C147C"/>
    <w:rsid w:val="004C4863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94D23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22C8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23886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2DA7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16CA"/>
    <w:rsid w:val="00C42753"/>
    <w:rsid w:val="00C5353D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3848DE-72DA-468C-87FE-F552A3BE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60</cp:revision>
  <cp:lastPrinted>2023-03-21T13:37:00Z</cp:lastPrinted>
  <dcterms:created xsi:type="dcterms:W3CDTF">2025-01-07T13:14:00Z</dcterms:created>
  <dcterms:modified xsi:type="dcterms:W3CDTF">2025-09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